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42" w:rsidRDefault="00B279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7942" w:rsidTr="00B27942">
        <w:tc>
          <w:tcPr>
            <w:tcW w:w="4247" w:type="dxa"/>
          </w:tcPr>
          <w:p w:rsidR="00B27942" w:rsidRDefault="00B27942" w:rsidP="00B27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4247" w:type="dxa"/>
          </w:tcPr>
          <w:p w:rsidR="00B27942" w:rsidRDefault="00B27942" w:rsidP="00B279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</w:tr>
      <w:tr w:rsidR="000920D4" w:rsidTr="000920D4">
        <w:tc>
          <w:tcPr>
            <w:tcW w:w="4247" w:type="dxa"/>
          </w:tcPr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1"/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PEED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2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R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3: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4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UMBER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 5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6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etup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7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size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80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8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rameRate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 9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background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0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1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angle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WO_PI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2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3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s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angle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4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in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angle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5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ball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6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width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height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7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SPEED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PEED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8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9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20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1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raw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2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background(0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3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adeToBlack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4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25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6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ball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learVector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27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8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9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Ball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30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llide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1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ve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2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raw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3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4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35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6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class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7: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8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9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0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arget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1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impulse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2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id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3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other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4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5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6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7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x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y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id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other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8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x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x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9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y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y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0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1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2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id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id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3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others </w:t>
            </w:r>
            <w:r w:rsidRPr="0050102B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others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4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5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0920D4" w:rsidRPr="0050102B" w:rsidRDefault="000920D4" w:rsidP="000920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50102B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6: 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move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50102B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50102B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0920D4" w:rsidRPr="00962BB5" w:rsidRDefault="006D7937" w:rsidP="00962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4247" w:type="dxa"/>
          </w:tcPr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i/>
                <w:iCs/>
                <w:color w:val="008000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 10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PEED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="00A5461D" w:rsidRPr="00B34DA4">
              <w:rPr>
                <w:rFonts w:ascii="ＭＳ ゴシック" w:eastAsia="ＭＳ ゴシック" w:hAnsi="ＭＳ ゴシック" w:cs="ＭＳ ゴシック" w:hint="eastAsia"/>
                <w:i/>
                <w:iCs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i/>
                <w:iCs/>
                <w:color w:val="008000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16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R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A5461D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2: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7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</w:pP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UMBER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461D" w:rsidRPr="00B34DA4" w:rsidRDefault="00A5461D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40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etup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size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rameRate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background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59: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7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angle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WO_PI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s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angle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in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angle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4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ball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0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width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height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/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0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SPEED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PEED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add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1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18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>1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30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draw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3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background(0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4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fadeToBlack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43: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54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6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ball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.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learVector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16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7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NUMBER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+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7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Ball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i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84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collide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9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move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9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.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draw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0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08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>209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220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class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26: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3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3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44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arget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25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impulse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PVector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5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id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6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other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63: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64: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28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8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x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y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id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other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9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x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x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29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y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y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304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31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</w:t>
            </w:r>
            <w:proofErr w:type="spellStart"/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31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id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id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322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others </w:t>
            </w:r>
            <w:r w:rsidRPr="00B34DA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_others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328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329: </w:t>
            </w:r>
          </w:p>
          <w:p w:rsidR="00B34DA4" w:rsidRPr="00B34DA4" w:rsidRDefault="00B34DA4" w:rsidP="00B34D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340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move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B34DA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34DA4">
              <w:rPr>
                <w:rFonts w:ascii="ＭＳ ゴシック" w:eastAsia="ＭＳ ゴシック" w:hAnsi="ＭＳ ゴシック" w:cs="ＭＳ ゴシック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7937" w:rsidRPr="00962BB5" w:rsidRDefault="00B34DA4" w:rsidP="006D79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B34DA4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346: </w:t>
            </w:r>
            <w:r w:rsidRPr="00B34DA4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</w:t>
            </w:r>
          </w:p>
          <w:p w:rsidR="000920D4" w:rsidRPr="00962BB5" w:rsidRDefault="000920D4" w:rsidP="00962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</w:tc>
      </w:tr>
    </w:tbl>
    <w:p w:rsidR="003B4120" w:rsidRDefault="003B4120" w:rsidP="00962B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6D7937" w:rsidRDefault="006D7937" w:rsidP="00962B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玉のスピード、大きさ、色、数。</w:t>
      </w:r>
    </w:p>
    <w:p w:rsidR="006D7937" w:rsidRDefault="006D7937" w:rsidP="00962B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枠。　　変更した。</w:t>
      </w:r>
    </w:p>
    <w:p w:rsidR="00823923" w:rsidRDefault="00823923" w:rsidP="00962B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823923" w:rsidRDefault="00823923" w:rsidP="00962B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引用</w:t>
      </w:r>
      <w:hyperlink r:id="rId7" w:history="1">
        <w:r w:rsidRPr="00430707">
          <w:rPr>
            <w:rStyle w:val="a8"/>
          </w:rPr>
          <w:t>http://www.openprocessing.org/sketch/95697</w:t>
        </w:r>
      </w:hyperlink>
    </w:p>
    <w:p w:rsidR="00823923" w:rsidRDefault="00823923" w:rsidP="00962B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-04-08%2018_40_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39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55" w:rsidRDefault="00DA5955" w:rsidP="00B27942">
      <w:r>
        <w:separator/>
      </w:r>
    </w:p>
  </w:endnote>
  <w:endnote w:type="continuationSeparator" w:id="0">
    <w:p w:rsidR="00DA5955" w:rsidRDefault="00DA5955" w:rsidP="00B2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55" w:rsidRDefault="00DA5955" w:rsidP="00B27942">
      <w:r>
        <w:separator/>
      </w:r>
    </w:p>
  </w:footnote>
  <w:footnote w:type="continuationSeparator" w:id="0">
    <w:p w:rsidR="00DA5955" w:rsidRDefault="00DA5955" w:rsidP="00B2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2B"/>
    <w:rsid w:val="000920D4"/>
    <w:rsid w:val="003B4120"/>
    <w:rsid w:val="0050102B"/>
    <w:rsid w:val="006D7937"/>
    <w:rsid w:val="00823923"/>
    <w:rsid w:val="00962BB5"/>
    <w:rsid w:val="00964336"/>
    <w:rsid w:val="00A5461D"/>
    <w:rsid w:val="00B27942"/>
    <w:rsid w:val="00B34DA4"/>
    <w:rsid w:val="00D105C8"/>
    <w:rsid w:val="00DA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171CE-2549-4914-B3B1-DDC9389C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B34DA4"/>
  </w:style>
  <w:style w:type="paragraph" w:customStyle="1" w:styleId="cch1">
    <w:name w:val="cch1"/>
    <w:basedOn w:val="a"/>
    <w:rsid w:val="00B34DA4"/>
    <w:pPr>
      <w:widowControl/>
      <w:shd w:val="clear" w:color="auto" w:fill="FFFF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34D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4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4DA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7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942"/>
  </w:style>
  <w:style w:type="paragraph" w:styleId="a6">
    <w:name w:val="footer"/>
    <w:basedOn w:val="a"/>
    <w:link w:val="a7"/>
    <w:uiPriority w:val="99"/>
    <w:unhideWhenUsed/>
    <w:rsid w:val="00B27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942"/>
  </w:style>
  <w:style w:type="character" w:styleId="a8">
    <w:name w:val="Hyperlink"/>
    <w:basedOn w:val="a0"/>
    <w:uiPriority w:val="99"/>
    <w:unhideWhenUsed/>
    <w:rsid w:val="00823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0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4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9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9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6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1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penprocessing.org/sketch/956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99EC-09C1-4A3F-9105-DA4CB539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柳　綾汰</dc:creator>
  <cp:keywords/>
  <dc:description/>
  <cp:lastModifiedBy>青柳　綾汰</cp:lastModifiedBy>
  <cp:revision>7</cp:revision>
  <dcterms:created xsi:type="dcterms:W3CDTF">2014-07-04T08:58:00Z</dcterms:created>
  <dcterms:modified xsi:type="dcterms:W3CDTF">2014-07-04T09:20:00Z</dcterms:modified>
</cp:coreProperties>
</file>